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DC4" w:rsidRPr="00294F3E" w:rsidRDefault="00705DC4" w:rsidP="00705DC4">
      <w:pPr>
        <w:rPr>
          <w:b/>
          <w:sz w:val="32"/>
          <w:szCs w:val="32"/>
        </w:rPr>
      </w:pPr>
      <w:r w:rsidRPr="00294F3E">
        <w:rPr>
          <w:b/>
          <w:sz w:val="32"/>
          <w:szCs w:val="32"/>
        </w:rPr>
        <w:t>Esquema de la base de datos</w:t>
      </w:r>
      <w:bookmarkStart w:id="0" w:name="_GoBack"/>
      <w:bookmarkEnd w:id="0"/>
    </w:p>
    <w:p w:rsidR="00705DC4" w:rsidRDefault="00705DC4" w:rsidP="00705DC4">
      <w:r>
        <w:t xml:space="preserve">En esta parte definiremos el esquema básico para que funcione tal cual como </w:t>
      </w:r>
      <w:proofErr w:type="spellStart"/>
      <w:r>
        <w:t>instagram</w:t>
      </w:r>
      <w:proofErr w:type="spellEnd"/>
      <w:r>
        <w:t xml:space="preserve">, o sea 1 post equivale a: 1 foto obligatoria, pequeña descripción y que se le pueda dar </w:t>
      </w:r>
      <w:proofErr w:type="spellStart"/>
      <w:r>
        <w:t>like</w:t>
      </w:r>
      <w:proofErr w:type="spellEnd"/>
      <w:r>
        <w:t xml:space="preserve"> y comentar.</w:t>
      </w:r>
    </w:p>
    <w:p w:rsidR="00705DC4" w:rsidRDefault="00705DC4" w:rsidP="00705DC4">
      <w:r>
        <w:rPr>
          <w:noProof/>
          <w:lang w:eastAsia="es-CO"/>
        </w:rPr>
        <w:drawing>
          <wp:inline distT="0" distB="0" distL="0" distR="0" wp14:anchorId="0816AC2A" wp14:editId="63E6C3BE">
            <wp:extent cx="5867400" cy="383237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9009" t="15697" r="13951" b="6420"/>
                    <a:stretch/>
                  </pic:blipFill>
                  <pic:spPr bwMode="auto">
                    <a:xfrm>
                      <a:off x="0" y="0"/>
                      <a:ext cx="5879526" cy="3840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5DC4" w:rsidRDefault="00705DC4" w:rsidP="00705DC4"/>
    <w:p w:rsidR="00705DC4" w:rsidRDefault="00705DC4" w:rsidP="00705DC4">
      <w:r>
        <w:t>En este esquema tenemos 5 tablas que servirán para definir la estructura de la web app. En primer lugar tenemos a los usuarios que tienen sus datos básicos como nombre, nom</w:t>
      </w:r>
      <w:r w:rsidR="00EF66AA">
        <w:t xml:space="preserve">bre de usuario, correo, </w:t>
      </w:r>
      <w:proofErr w:type="spellStart"/>
      <w:r w:rsidR="00EF66AA">
        <w:t>contrasena</w:t>
      </w:r>
      <w:proofErr w:type="spellEnd"/>
      <w:r>
        <w:t>.</w:t>
      </w:r>
    </w:p>
    <w:p w:rsidR="00705DC4" w:rsidRDefault="00705DC4" w:rsidP="00705DC4"/>
    <w:p w:rsidR="00705DC4" w:rsidRDefault="00705DC4" w:rsidP="00705DC4">
      <w:r>
        <w:t>Relaciones</w:t>
      </w:r>
    </w:p>
    <w:p w:rsidR="00705DC4" w:rsidRDefault="00705DC4" w:rsidP="00705DC4">
      <w:r>
        <w:t>Las relaciones están definidas de la siguiente manera:</w:t>
      </w:r>
    </w:p>
    <w:p w:rsidR="00705DC4" w:rsidRDefault="00705DC4" w:rsidP="00705DC4">
      <w:r>
        <w:t xml:space="preserve">Los usuarios realizan comentarios, </w:t>
      </w:r>
      <w:proofErr w:type="spellStart"/>
      <w:r>
        <w:t>posts</w:t>
      </w:r>
      <w:proofErr w:type="spellEnd"/>
      <w:r>
        <w:t xml:space="preserve">, dan </w:t>
      </w:r>
      <w:proofErr w:type="spellStart"/>
      <w:r>
        <w:t>likes</w:t>
      </w:r>
      <w:proofErr w:type="spellEnd"/>
      <w:r>
        <w:t xml:space="preserve">, y tienen seguidores </w:t>
      </w:r>
      <w:proofErr w:type="spellStart"/>
      <w:r>
        <w:t>ademas</w:t>
      </w:r>
      <w:proofErr w:type="spellEnd"/>
      <w:r>
        <w:t xml:space="preserve"> de ellos seguir a otros usuarios.</w:t>
      </w:r>
    </w:p>
    <w:p w:rsidR="00705DC4" w:rsidRDefault="00705DC4" w:rsidP="00705DC4">
      <w:r>
        <w:t xml:space="preserve">En la tabla seguidores tenemos 2 llaves importantes </w:t>
      </w:r>
      <w:proofErr w:type="spellStart"/>
      <w:r>
        <w:t>id_seguidor</w:t>
      </w:r>
      <w:proofErr w:type="spellEnd"/>
      <w:r>
        <w:t xml:space="preserve"> y </w:t>
      </w:r>
      <w:proofErr w:type="spellStart"/>
      <w:r>
        <w:t>id_user</w:t>
      </w:r>
      <w:proofErr w:type="gramStart"/>
      <w:r>
        <w:t>,id</w:t>
      </w:r>
      <w:proofErr w:type="gramEnd"/>
      <w:r>
        <w:t>_seguidor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el usuario que quiere seguir a un </w:t>
      </w:r>
      <w:proofErr w:type="spellStart"/>
      <w:r>
        <w:t>id_user</w:t>
      </w:r>
      <w:proofErr w:type="spellEnd"/>
      <w:r>
        <w:t xml:space="preserve">. Si yo quiero seguir a un usuario yo </w:t>
      </w:r>
      <w:proofErr w:type="spellStart"/>
      <w:r>
        <w:t>seria</w:t>
      </w:r>
      <w:proofErr w:type="spellEnd"/>
      <w:r>
        <w:t xml:space="preserve"> el </w:t>
      </w:r>
      <w:proofErr w:type="spellStart"/>
      <w:r>
        <w:t>id_seguidor</w:t>
      </w:r>
      <w:proofErr w:type="spellEnd"/>
      <w:r>
        <w:t xml:space="preserve"> al momento de hacer la inserción de datos y al que quiero seguir seria el </w:t>
      </w:r>
      <w:proofErr w:type="spellStart"/>
      <w:r>
        <w:t>id_user</w:t>
      </w:r>
      <w:proofErr w:type="spellEnd"/>
      <w:r>
        <w:t>.</w:t>
      </w:r>
    </w:p>
    <w:p w:rsidR="00705DC4" w:rsidRDefault="00705DC4" w:rsidP="00705DC4"/>
    <w:p w:rsidR="00705DC4" w:rsidRDefault="00705DC4" w:rsidP="00705DC4">
      <w:r>
        <w:lastRenderedPageBreak/>
        <w:t xml:space="preserve">La relación de </w:t>
      </w:r>
      <w:proofErr w:type="spellStart"/>
      <w:r>
        <w:t>users</w:t>
      </w:r>
      <w:proofErr w:type="spellEnd"/>
      <w:r>
        <w:t xml:space="preserve"> y seguidores es de muchos a muchos pero como los seguidores y los seguidos son la misma </w:t>
      </w:r>
      <w:proofErr w:type="gramStart"/>
      <w:r>
        <w:t>tabla(</w:t>
      </w:r>
      <w:proofErr w:type="spellStart"/>
      <w:proofErr w:type="gramEnd"/>
      <w:r>
        <w:t>users</w:t>
      </w:r>
      <w:proofErr w:type="spellEnd"/>
      <w:r>
        <w:t>) entonces queda como se ve en el esquema.</w:t>
      </w:r>
    </w:p>
    <w:p w:rsidR="00705DC4" w:rsidRDefault="00705DC4" w:rsidP="00705DC4">
      <w:r>
        <w:t xml:space="preserve">Luego tenemos los </w:t>
      </w:r>
      <w:proofErr w:type="spellStart"/>
      <w:r>
        <w:t>likes</w:t>
      </w:r>
      <w:proofErr w:type="spellEnd"/>
      <w:r>
        <w:t xml:space="preserve">, en el caso de los </w:t>
      </w:r>
      <w:proofErr w:type="spellStart"/>
      <w:r>
        <w:t>likes</w:t>
      </w:r>
      <w:proofErr w:type="spellEnd"/>
      <w:r>
        <w:t xml:space="preserve"> es una </w:t>
      </w:r>
      <w:proofErr w:type="spellStart"/>
      <w:r>
        <w:t>relacion</w:t>
      </w:r>
      <w:proofErr w:type="spellEnd"/>
      <w:r>
        <w:t xml:space="preserve"> 1 a muchos desde los </w:t>
      </w:r>
      <w:proofErr w:type="spellStart"/>
      <w:r>
        <w:t>users</w:t>
      </w:r>
      <w:proofErr w:type="spellEnd"/>
      <w:r>
        <w:t xml:space="preserve"> a los </w:t>
      </w:r>
      <w:proofErr w:type="spellStart"/>
      <w:r>
        <w:t>likes</w:t>
      </w:r>
      <w:proofErr w:type="spellEnd"/>
      <w:r>
        <w:t xml:space="preserve">, </w:t>
      </w:r>
      <w:proofErr w:type="spellStart"/>
      <w:r>
        <w:t>osea</w:t>
      </w:r>
      <w:proofErr w:type="spellEnd"/>
      <w:r>
        <w:t xml:space="preserve"> 1 usuario tiene muchos </w:t>
      </w:r>
      <w:proofErr w:type="spellStart"/>
      <w:r>
        <w:t>likes</w:t>
      </w:r>
      <w:proofErr w:type="spellEnd"/>
      <w:r>
        <w:t xml:space="preserve"> pero un 1 </w:t>
      </w:r>
      <w:proofErr w:type="spellStart"/>
      <w:r>
        <w:t>like</w:t>
      </w:r>
      <w:proofErr w:type="spellEnd"/>
      <w:r>
        <w:t xml:space="preserve"> solo pertenece a un </w:t>
      </w:r>
      <w:proofErr w:type="spellStart"/>
      <w:r>
        <w:t>user</w:t>
      </w:r>
      <w:proofErr w:type="spellEnd"/>
      <w:r>
        <w:t xml:space="preserve">. Lo mismo también ocurre con los </w:t>
      </w:r>
      <w:proofErr w:type="spellStart"/>
      <w:r>
        <w:t>likes</w:t>
      </w:r>
      <w:proofErr w:type="spellEnd"/>
      <w:r>
        <w:t xml:space="preserve"> y </w:t>
      </w:r>
      <w:proofErr w:type="spellStart"/>
      <w:r>
        <w:t>posts</w:t>
      </w:r>
      <w:proofErr w:type="spellEnd"/>
      <w:r>
        <w:t xml:space="preserve">, 1 post tiene muchos </w:t>
      </w:r>
      <w:proofErr w:type="spellStart"/>
      <w:r>
        <w:t>likes</w:t>
      </w:r>
      <w:proofErr w:type="spellEnd"/>
      <w:r>
        <w:t xml:space="preserve"> pero </w:t>
      </w:r>
      <w:r>
        <w:t xml:space="preserve">1 </w:t>
      </w:r>
      <w:proofErr w:type="spellStart"/>
      <w:r>
        <w:t>like</w:t>
      </w:r>
      <w:proofErr w:type="spellEnd"/>
      <w:r>
        <w:t xml:space="preserve"> pertenece a 1 solo post.</w:t>
      </w:r>
    </w:p>
    <w:p w:rsidR="00705DC4" w:rsidRDefault="00705DC4" w:rsidP="00705DC4"/>
    <w:p w:rsidR="00AD0407" w:rsidRDefault="00705DC4" w:rsidP="00705DC4">
      <w:r>
        <w:t xml:space="preserve">En la tabla </w:t>
      </w:r>
      <w:proofErr w:type="spellStart"/>
      <w:r>
        <w:t>likes</w:t>
      </w:r>
      <w:proofErr w:type="spellEnd"/>
      <w:r>
        <w:t xml:space="preserve"> cuando se almacenen las filas no deberían haber 2 </w:t>
      </w:r>
      <w:proofErr w:type="spellStart"/>
      <w:r>
        <w:t>likes</w:t>
      </w:r>
      <w:proofErr w:type="spellEnd"/>
      <w:r>
        <w:t xml:space="preserve"> al mismo post, o sea cada vez que se realiza 1 </w:t>
      </w:r>
      <w:proofErr w:type="spellStart"/>
      <w:r>
        <w:t>like</w:t>
      </w:r>
      <w:proofErr w:type="spellEnd"/>
      <w:r>
        <w:t xml:space="preserve"> este pertenece a 1 usuario y a 1 post entonces deberíamos validar antes de insertar que la misma combinación de llaves foráneas no aparezca 2 veces en la tabla.</w:t>
      </w:r>
    </w:p>
    <w:p w:rsidR="00705DC4" w:rsidRDefault="00705DC4" w:rsidP="00705DC4"/>
    <w:p w:rsidR="00705DC4" w:rsidRDefault="00705DC4" w:rsidP="00705DC4">
      <w:r w:rsidRPr="00705DC4">
        <w:t xml:space="preserve">La siguiente relación es de </w:t>
      </w:r>
      <w:proofErr w:type="spellStart"/>
      <w:r w:rsidRPr="00705DC4">
        <w:t>users</w:t>
      </w:r>
      <w:proofErr w:type="spellEnd"/>
      <w:r w:rsidRPr="00705DC4">
        <w:t xml:space="preserve"> a </w:t>
      </w:r>
      <w:proofErr w:type="spellStart"/>
      <w:r w:rsidRPr="00705DC4">
        <w:t>posts</w:t>
      </w:r>
      <w:proofErr w:type="spellEnd"/>
      <w:r w:rsidRPr="00705DC4">
        <w:t xml:space="preserve">, esta relación es muy simple: 1 usuario tiene muchos </w:t>
      </w:r>
      <w:proofErr w:type="spellStart"/>
      <w:r w:rsidRPr="00705DC4">
        <w:t>posts</w:t>
      </w:r>
      <w:proofErr w:type="spellEnd"/>
      <w:r w:rsidRPr="00705DC4">
        <w:t>, y 1 post pertenece a solo 1 usuario</w:t>
      </w:r>
      <w:proofErr w:type="gramStart"/>
      <w:r w:rsidRPr="00705DC4">
        <w:t>.(</w:t>
      </w:r>
      <w:proofErr w:type="gramEnd"/>
      <w:r w:rsidRPr="00705DC4">
        <w:t>relación 1 a muchos).</w:t>
      </w:r>
    </w:p>
    <w:p w:rsidR="00705DC4" w:rsidRDefault="00705DC4" w:rsidP="00705DC4"/>
    <w:p w:rsidR="00705DC4" w:rsidRDefault="00705DC4" w:rsidP="00705DC4">
      <w:r>
        <w:t>Al momento de hacer un comentario a un post hay 3 ta</w:t>
      </w:r>
      <w:r>
        <w:t xml:space="preserve">blas implicadas: </w:t>
      </w:r>
      <w:proofErr w:type="spellStart"/>
      <w:r>
        <w:t>users</w:t>
      </w:r>
      <w:proofErr w:type="spellEnd"/>
      <w:r>
        <w:t>, comentarios</w:t>
      </w:r>
      <w:r>
        <w:t xml:space="preserve"> y </w:t>
      </w:r>
      <w:proofErr w:type="spellStart"/>
      <w:r>
        <w:t>posts</w:t>
      </w:r>
      <w:proofErr w:type="spellEnd"/>
      <w:r>
        <w:t xml:space="preserve">. La relación es similar a la relación de </w:t>
      </w:r>
      <w:proofErr w:type="spellStart"/>
      <w:r>
        <w:t>likes-users-posts</w:t>
      </w:r>
      <w:proofErr w:type="spellEnd"/>
      <w:r>
        <w:t>, cuando un usuario comenta este comentario pertenece a 1 solo usuario y a 1 solo post. Por otro lado cada usuario tiene muchos comentarios y a cada post también le pertenecen muchos comentarios. Sin embargo a diferencia de la relación anterior (</w:t>
      </w:r>
      <w:proofErr w:type="spellStart"/>
      <w:r>
        <w:t>likes-users-posts</w:t>
      </w:r>
      <w:proofErr w:type="spellEnd"/>
      <w:r>
        <w:t xml:space="preserve">) en esta si pueden estar repetidas las mismas combinaciones de llaves foráneas puesto que un usuario si puede insertar </w:t>
      </w:r>
      <w:proofErr w:type="spellStart"/>
      <w:proofErr w:type="gramStart"/>
      <w:r>
        <w:t>mas</w:t>
      </w:r>
      <w:proofErr w:type="spellEnd"/>
      <w:proofErr w:type="gramEnd"/>
      <w:r>
        <w:t xml:space="preserve"> de 1 comentario a 1 mismo post o sea si puede existir:</w:t>
      </w:r>
    </w:p>
    <w:p w:rsidR="00705DC4" w:rsidRDefault="00705DC4" w:rsidP="00705DC4">
      <w:proofErr w:type="gramStart"/>
      <w:r>
        <w:t>usuario</w:t>
      </w:r>
      <w:proofErr w:type="gramEnd"/>
      <w:r>
        <w:t xml:space="preserve"> 1 inserto comentario en post con id 1</w:t>
      </w:r>
    </w:p>
    <w:p w:rsidR="00705DC4" w:rsidRDefault="00705DC4" w:rsidP="00705DC4">
      <w:proofErr w:type="gramStart"/>
      <w:r>
        <w:t>usuario</w:t>
      </w:r>
      <w:proofErr w:type="gramEnd"/>
      <w:r>
        <w:t xml:space="preserve"> 1 inserto comentario en post con id 1</w:t>
      </w:r>
    </w:p>
    <w:p w:rsidR="00705DC4" w:rsidRDefault="00705DC4" w:rsidP="00705DC4">
      <w:r>
        <w:t>No así:</w:t>
      </w:r>
    </w:p>
    <w:p w:rsidR="00705DC4" w:rsidRDefault="00705DC4" w:rsidP="00705DC4">
      <w:proofErr w:type="gramStart"/>
      <w:r>
        <w:t>usuario</w:t>
      </w:r>
      <w:proofErr w:type="gramEnd"/>
      <w:r>
        <w:t xml:space="preserve"> 1 dio </w:t>
      </w:r>
      <w:proofErr w:type="spellStart"/>
      <w:r>
        <w:t>like</w:t>
      </w:r>
      <w:proofErr w:type="spellEnd"/>
      <w:r>
        <w:t xml:space="preserve"> a post con id 1</w:t>
      </w:r>
    </w:p>
    <w:p w:rsidR="00705DC4" w:rsidRDefault="00705DC4" w:rsidP="00705DC4">
      <w:proofErr w:type="gramStart"/>
      <w:r>
        <w:t>usuario</w:t>
      </w:r>
      <w:proofErr w:type="gramEnd"/>
      <w:r>
        <w:t xml:space="preserve"> 1 dio </w:t>
      </w:r>
      <w:proofErr w:type="spellStart"/>
      <w:r>
        <w:t>like</w:t>
      </w:r>
      <w:proofErr w:type="spellEnd"/>
      <w:r>
        <w:t xml:space="preserve"> a post con id 1</w:t>
      </w:r>
    </w:p>
    <w:p w:rsidR="00705DC4" w:rsidRDefault="00705DC4" w:rsidP="00705DC4"/>
    <w:p w:rsidR="00EF66AA" w:rsidRDefault="00EF66AA" w:rsidP="00705DC4"/>
    <w:p w:rsidR="00EF66AA" w:rsidRPr="00EF66AA" w:rsidRDefault="00EF66AA" w:rsidP="00EF66AA">
      <w:pPr>
        <w:jc w:val="center"/>
        <w:rPr>
          <w:b/>
          <w:sz w:val="28"/>
          <w:szCs w:val="28"/>
        </w:rPr>
      </w:pPr>
      <w:r w:rsidRPr="00EF66AA">
        <w:rPr>
          <w:b/>
          <w:sz w:val="28"/>
          <w:szCs w:val="28"/>
        </w:rPr>
        <w:t>WIFRAME</w:t>
      </w:r>
      <w:r w:rsidRPr="00EF66AA">
        <w:rPr>
          <w:b/>
          <w:sz w:val="28"/>
          <w:szCs w:val="28"/>
        </w:rPr>
        <w:tab/>
      </w:r>
    </w:p>
    <w:p w:rsidR="00EF66AA" w:rsidRDefault="00EF66AA" w:rsidP="00EF66AA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>
            <wp:extent cx="4587240" cy="8258810"/>
            <wp:effectExtent l="0" t="0" r="381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1-05 at 9.42.19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>
            <wp:extent cx="4587240" cy="8258810"/>
            <wp:effectExtent l="0" t="0" r="381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9-11-05 at 9.42.33 PM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>
            <wp:extent cx="4587240" cy="8258810"/>
            <wp:effectExtent l="0" t="0" r="381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9-11-05 at 9.42.50 PM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>
            <wp:extent cx="4587240" cy="8258810"/>
            <wp:effectExtent l="0" t="0" r="381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9-11-05 at 9.43.06 P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>
            <wp:extent cx="4587240" cy="8258810"/>
            <wp:effectExtent l="0" t="0" r="381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11-05 at 9.43.18 P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>
            <wp:extent cx="4587240" cy="8258810"/>
            <wp:effectExtent l="0" t="0" r="381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11-05 at 9.43.27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66A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DC4"/>
    <w:rsid w:val="00294F3E"/>
    <w:rsid w:val="00705DC4"/>
    <w:rsid w:val="00AD0407"/>
    <w:rsid w:val="00E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D11A752-0778-46AA-83FF-FFEA9A3FA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C810D-3F67-47EA-A233-46BB321CB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dcterms:created xsi:type="dcterms:W3CDTF">2019-11-06T02:41:00Z</dcterms:created>
  <dcterms:modified xsi:type="dcterms:W3CDTF">2019-11-06T02:59:00Z</dcterms:modified>
</cp:coreProperties>
</file>